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F1F192E" w:rsidR="0038341C" w:rsidRDefault="0038341C" w:rsidP="0038341C">
      <w:pPr>
        <w:ind w:left="5103"/>
        <w:jc w:val="both"/>
      </w:pPr>
      <w:r>
        <w:t xml:space="preserve">Управление </w:t>
      </w:r>
      <w:r w:rsidRPr="0038341C">
        <w:t>архитектуры и градостроительства</w:t>
      </w:r>
      <w:r>
        <w:t xml:space="preserve"> администрации муниципального образования  </w:t>
      </w:r>
      <w:proofErr w:type="spellStart"/>
      <w:r>
        <w:t>Белореченский</w:t>
      </w:r>
      <w:proofErr w:type="spellEnd"/>
      <w:r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6E1D3C8E" w14:textId="77777777" w:rsidR="0063101A" w:rsidRDefault="0063101A" w:rsidP="0038341C">
      <w:pPr>
        <w:ind w:left="5103"/>
        <w:jc w:val="both"/>
      </w:pPr>
    </w:p>
    <w:p w14:paraId="72A8F930" w14:textId="77777777" w:rsidR="0063101A" w:rsidRDefault="0063101A" w:rsidP="0038341C">
      <w:pPr>
        <w:ind w:left="5103"/>
        <w:jc w:val="both"/>
      </w:pPr>
    </w:p>
    <w:p w14:paraId="576C8BF7" w14:textId="77777777" w:rsidR="0063101A" w:rsidRDefault="0063101A" w:rsidP="0038341C">
      <w:pPr>
        <w:ind w:left="5103"/>
        <w:jc w:val="both"/>
      </w:pPr>
    </w:p>
    <w:p w14:paraId="7ACFDB5C" w14:textId="77777777" w:rsidR="0038341C" w:rsidRDefault="0038341C" w:rsidP="0038341C">
      <w:pPr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753DA63C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63101A" w:rsidRPr="0063101A">
        <w:t xml:space="preserve">«О внесении изменений в постановление администрации муниципального образования </w:t>
      </w:r>
      <w:proofErr w:type="spellStart"/>
      <w:r w:rsidR="0063101A" w:rsidRPr="0063101A">
        <w:t>Белореченский</w:t>
      </w:r>
      <w:proofErr w:type="spellEnd"/>
      <w:r w:rsidR="0063101A" w:rsidRPr="0063101A">
        <w:t xml:space="preserve"> район от 6 февраля 2019 года №224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</w:p>
    <w:p w14:paraId="7737CCC7" w14:textId="77777777" w:rsidR="0038341C" w:rsidRDefault="0038341C" w:rsidP="0038341C">
      <w:pPr>
        <w:jc w:val="center"/>
      </w:pPr>
    </w:p>
    <w:p w14:paraId="7A42615D" w14:textId="77777777" w:rsidR="0063101A" w:rsidRDefault="0063101A" w:rsidP="0038341C">
      <w:pPr>
        <w:jc w:val="center"/>
      </w:pPr>
    </w:p>
    <w:p w14:paraId="7C81BFB4" w14:textId="4551CC73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63101A" w:rsidRPr="0063101A">
        <w:t xml:space="preserve">«О внесении изменений в постановление администрации муниципального образования </w:t>
      </w:r>
      <w:proofErr w:type="spellStart"/>
      <w:r w:rsidR="0063101A" w:rsidRPr="0063101A">
        <w:t>Белореченский</w:t>
      </w:r>
      <w:proofErr w:type="spellEnd"/>
      <w:r w:rsidR="0063101A" w:rsidRPr="0063101A">
        <w:t xml:space="preserve"> район от 6 февраля 2019 года №224 «Об утверждении административного регламента предоставления муниципальной услуги «Выдача разрешений на установку и эксплуатацию</w:t>
      </w:r>
      <w:proofErr w:type="gramEnd"/>
      <w:r w:rsidR="0063101A" w:rsidRPr="0063101A">
        <w:t xml:space="preserve"> рекламных конструкций на соответствующей территории, аннулирование таких разрешений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lastRenderedPageBreak/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4D20406A" w14:textId="77777777" w:rsidR="00F120EA" w:rsidRDefault="00F120EA" w:rsidP="00EA7C4F">
      <w:pPr>
        <w:jc w:val="both"/>
      </w:pPr>
    </w:p>
    <w:p w14:paraId="57C23FF5" w14:textId="77777777" w:rsidR="00F120EA" w:rsidRDefault="00F120EA" w:rsidP="00EA7C4F">
      <w:pPr>
        <w:jc w:val="both"/>
      </w:pPr>
    </w:p>
    <w:p w14:paraId="2986306A" w14:textId="77777777" w:rsidR="0038341C" w:rsidRDefault="0038341C" w:rsidP="0038341C">
      <w:pPr>
        <w:jc w:val="both"/>
      </w:pPr>
      <w:r>
        <w:t xml:space="preserve">Н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7075733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                                </w:t>
      </w:r>
      <w:proofErr w:type="spellStart"/>
      <w:r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3AE72C" w14:textId="77777777" w:rsidR="0063101A" w:rsidRDefault="0063101A" w:rsidP="0038341C">
      <w:pPr>
        <w:jc w:val="both"/>
      </w:pPr>
    </w:p>
    <w:p w14:paraId="33C34B4B" w14:textId="77777777" w:rsidR="0063101A" w:rsidRDefault="0063101A" w:rsidP="0038341C">
      <w:pPr>
        <w:jc w:val="both"/>
      </w:pPr>
    </w:p>
    <w:p w14:paraId="662C3A96" w14:textId="77777777" w:rsidR="0063101A" w:rsidRDefault="0063101A" w:rsidP="0038341C">
      <w:pPr>
        <w:jc w:val="both"/>
      </w:pPr>
    </w:p>
    <w:p w14:paraId="49D06B20" w14:textId="77777777" w:rsidR="0063101A" w:rsidRDefault="0063101A" w:rsidP="0038341C">
      <w:pPr>
        <w:jc w:val="both"/>
      </w:pPr>
    </w:p>
    <w:p w14:paraId="5BAA9446" w14:textId="77777777" w:rsidR="0063101A" w:rsidRDefault="0063101A" w:rsidP="0038341C">
      <w:pPr>
        <w:jc w:val="both"/>
      </w:pPr>
    </w:p>
    <w:p w14:paraId="3A071F9E" w14:textId="77777777" w:rsidR="0063101A" w:rsidRDefault="0063101A" w:rsidP="0038341C">
      <w:pPr>
        <w:jc w:val="both"/>
      </w:pPr>
    </w:p>
    <w:p w14:paraId="3E54B03D" w14:textId="77777777" w:rsidR="0063101A" w:rsidRDefault="0063101A" w:rsidP="0038341C">
      <w:pPr>
        <w:jc w:val="both"/>
      </w:pPr>
    </w:p>
    <w:p w14:paraId="51F9E4B5" w14:textId="77777777" w:rsidR="0063101A" w:rsidRDefault="0063101A" w:rsidP="0038341C">
      <w:pPr>
        <w:jc w:val="both"/>
      </w:pPr>
    </w:p>
    <w:p w14:paraId="7AC7D7B4" w14:textId="77777777" w:rsidR="0063101A" w:rsidRDefault="0063101A" w:rsidP="0038341C">
      <w:pPr>
        <w:jc w:val="both"/>
      </w:pPr>
    </w:p>
    <w:p w14:paraId="5FAB206E" w14:textId="77777777" w:rsidR="0063101A" w:rsidRDefault="0063101A" w:rsidP="0038341C">
      <w:pPr>
        <w:jc w:val="both"/>
      </w:pPr>
    </w:p>
    <w:p w14:paraId="43080888" w14:textId="77777777" w:rsidR="0063101A" w:rsidRDefault="0063101A" w:rsidP="0038341C">
      <w:pPr>
        <w:jc w:val="both"/>
      </w:pPr>
    </w:p>
    <w:p w14:paraId="263C2AD1" w14:textId="77777777" w:rsidR="0063101A" w:rsidRDefault="0063101A" w:rsidP="0038341C">
      <w:pPr>
        <w:jc w:val="both"/>
      </w:pPr>
    </w:p>
    <w:p w14:paraId="6D434C7F" w14:textId="77777777" w:rsidR="0063101A" w:rsidRDefault="0063101A" w:rsidP="0038341C">
      <w:pPr>
        <w:jc w:val="both"/>
      </w:pPr>
    </w:p>
    <w:p w14:paraId="49DA834C" w14:textId="77777777" w:rsidR="0063101A" w:rsidRDefault="0063101A" w:rsidP="0038341C">
      <w:pPr>
        <w:jc w:val="both"/>
      </w:pPr>
    </w:p>
    <w:p w14:paraId="5EEBC875" w14:textId="77777777" w:rsidR="0063101A" w:rsidRDefault="0063101A" w:rsidP="0038341C">
      <w:pPr>
        <w:jc w:val="both"/>
      </w:pPr>
    </w:p>
    <w:p w14:paraId="16762625" w14:textId="77777777" w:rsidR="0063101A" w:rsidRDefault="0063101A" w:rsidP="0038341C">
      <w:pPr>
        <w:jc w:val="both"/>
      </w:pPr>
    </w:p>
    <w:p w14:paraId="4DA213A9" w14:textId="77777777" w:rsidR="0063101A" w:rsidRDefault="0063101A" w:rsidP="0038341C">
      <w:pPr>
        <w:jc w:val="both"/>
      </w:pPr>
    </w:p>
    <w:p w14:paraId="5DD91967" w14:textId="77777777" w:rsidR="0063101A" w:rsidRDefault="0063101A" w:rsidP="0038341C">
      <w:pPr>
        <w:jc w:val="both"/>
      </w:pPr>
    </w:p>
    <w:p w14:paraId="6CB06A8B" w14:textId="77777777" w:rsidR="0063101A" w:rsidRDefault="0063101A" w:rsidP="0038341C">
      <w:pPr>
        <w:jc w:val="both"/>
      </w:pPr>
    </w:p>
    <w:p w14:paraId="46F44670" w14:textId="77777777" w:rsidR="0063101A" w:rsidRDefault="0063101A" w:rsidP="0038341C">
      <w:pPr>
        <w:jc w:val="both"/>
      </w:pPr>
    </w:p>
    <w:p w14:paraId="243F1EEA" w14:textId="77777777" w:rsidR="0063101A" w:rsidRDefault="0063101A" w:rsidP="0038341C">
      <w:pPr>
        <w:jc w:val="both"/>
      </w:pPr>
    </w:p>
    <w:p w14:paraId="2491C3E3" w14:textId="77777777" w:rsidR="0063101A" w:rsidRDefault="0063101A" w:rsidP="0038341C">
      <w:pPr>
        <w:jc w:val="both"/>
      </w:pPr>
    </w:p>
    <w:p w14:paraId="07149CE2" w14:textId="77777777" w:rsidR="0063101A" w:rsidRDefault="0063101A" w:rsidP="0038341C">
      <w:pPr>
        <w:jc w:val="both"/>
      </w:pPr>
    </w:p>
    <w:p w14:paraId="3CD32D2B" w14:textId="77777777" w:rsidR="0063101A" w:rsidRDefault="0063101A" w:rsidP="0038341C">
      <w:pPr>
        <w:jc w:val="both"/>
      </w:pPr>
    </w:p>
    <w:p w14:paraId="0C78A4C3" w14:textId="77777777" w:rsidR="0063101A" w:rsidRDefault="0063101A" w:rsidP="0038341C">
      <w:pPr>
        <w:jc w:val="both"/>
      </w:pPr>
    </w:p>
    <w:p w14:paraId="0B559406" w14:textId="77777777" w:rsidR="0063101A" w:rsidRDefault="0063101A" w:rsidP="0038341C">
      <w:pPr>
        <w:jc w:val="both"/>
      </w:pPr>
    </w:p>
    <w:p w14:paraId="6D1C7315" w14:textId="77777777" w:rsidR="0063101A" w:rsidRDefault="0063101A" w:rsidP="0038341C">
      <w:pPr>
        <w:jc w:val="both"/>
      </w:pPr>
    </w:p>
    <w:p w14:paraId="7777E2B6" w14:textId="77777777" w:rsidR="0063101A" w:rsidRDefault="0063101A" w:rsidP="0038341C">
      <w:pPr>
        <w:jc w:val="both"/>
      </w:pPr>
    </w:p>
    <w:p w14:paraId="4D416A82" w14:textId="77777777" w:rsidR="0063101A" w:rsidRDefault="0063101A" w:rsidP="0038341C">
      <w:pPr>
        <w:jc w:val="both"/>
      </w:pPr>
    </w:p>
    <w:p w14:paraId="619FE9F2" w14:textId="77777777" w:rsidR="0063101A" w:rsidRDefault="0063101A" w:rsidP="0038341C">
      <w:pPr>
        <w:jc w:val="both"/>
      </w:pPr>
    </w:p>
    <w:p w14:paraId="4EDED842" w14:textId="77777777" w:rsidR="0063101A" w:rsidRDefault="0063101A" w:rsidP="0038341C">
      <w:pPr>
        <w:jc w:val="both"/>
      </w:pPr>
    </w:p>
    <w:p w14:paraId="561B32AB" w14:textId="77777777" w:rsidR="0063101A" w:rsidRDefault="0063101A" w:rsidP="0038341C">
      <w:pPr>
        <w:jc w:val="both"/>
      </w:pPr>
    </w:p>
    <w:p w14:paraId="6C73AA07" w14:textId="77777777" w:rsidR="0063101A" w:rsidRDefault="0063101A" w:rsidP="0038341C">
      <w:pPr>
        <w:jc w:val="both"/>
      </w:pPr>
    </w:p>
    <w:p w14:paraId="2C4EBB91" w14:textId="77777777" w:rsidR="0063101A" w:rsidRDefault="0063101A" w:rsidP="0038341C">
      <w:pPr>
        <w:jc w:val="both"/>
      </w:pPr>
    </w:p>
    <w:p w14:paraId="637E683D" w14:textId="77777777" w:rsidR="0063101A" w:rsidRDefault="0063101A" w:rsidP="0038341C">
      <w:pPr>
        <w:jc w:val="both"/>
      </w:pPr>
    </w:p>
    <w:p w14:paraId="3F8483E7" w14:textId="03AEE360" w:rsidR="0038341C" w:rsidRDefault="0063101A" w:rsidP="0038341C">
      <w:pPr>
        <w:jc w:val="both"/>
      </w:pPr>
      <w:r>
        <w:t>28</w:t>
      </w:r>
      <w:bookmarkStart w:id="0" w:name="_GoBack"/>
      <w:bookmarkEnd w:id="0"/>
      <w:r w:rsidR="00F120EA">
        <w:t>.04.2023г.</w:t>
      </w:r>
    </w:p>
    <w:p w14:paraId="59C50E28" w14:textId="77777777" w:rsidR="0038341C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77BCFB2E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63101A">
      <w:pgSz w:w="11909" w:h="16838"/>
      <w:pgMar w:top="709" w:right="567" w:bottom="127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0B0C" w14:textId="77777777" w:rsidR="005F1220" w:rsidRDefault="005F1220" w:rsidP="0063622C">
      <w:r>
        <w:separator/>
      </w:r>
    </w:p>
  </w:endnote>
  <w:endnote w:type="continuationSeparator" w:id="0">
    <w:p w14:paraId="484156A5" w14:textId="77777777" w:rsidR="005F1220" w:rsidRDefault="005F122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AF9BD" w14:textId="77777777" w:rsidR="005F1220" w:rsidRDefault="005F1220" w:rsidP="0063622C">
      <w:r>
        <w:separator/>
      </w:r>
    </w:p>
  </w:footnote>
  <w:footnote w:type="continuationSeparator" w:id="0">
    <w:p w14:paraId="6D1C252C" w14:textId="77777777" w:rsidR="005F1220" w:rsidRDefault="005F122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1220"/>
    <w:rsid w:val="005F6F9D"/>
    <w:rsid w:val="0060398D"/>
    <w:rsid w:val="00615552"/>
    <w:rsid w:val="0061689B"/>
    <w:rsid w:val="0062758B"/>
    <w:rsid w:val="0063101A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97C3A"/>
    <w:rsid w:val="00EA7C4F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120EA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2BEE-40D5-4D5B-8569-8FB212D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8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zaika</cp:lastModifiedBy>
  <cp:revision>12</cp:revision>
  <cp:lastPrinted>2022-10-12T11:24:00Z</cp:lastPrinted>
  <dcterms:created xsi:type="dcterms:W3CDTF">2022-10-14T09:55:00Z</dcterms:created>
  <dcterms:modified xsi:type="dcterms:W3CDTF">2023-04-18T10:41:00Z</dcterms:modified>
</cp:coreProperties>
</file>